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0" w:rsidRPr="00257866" w:rsidRDefault="005C5270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b/>
          <w:sz w:val="28"/>
          <w:szCs w:val="28"/>
        </w:rPr>
      </w:pPr>
      <w:r w:rsidRPr="00257866">
        <w:rPr>
          <w:b/>
          <w:sz w:val="28"/>
          <w:szCs w:val="28"/>
        </w:rPr>
        <w:t>ТЕРРИТОРИАЛЬНАЯ ИЗБИРАТЕЛЬНАЯ КОМИССИЯ ВОЛОСОВСКОГО МУНИЦИПАЛЬНОГО РАЙОНА ЛЕНИНГРАДСКОЙ ОБЛАСТИ</w:t>
      </w:r>
    </w:p>
    <w:p w:rsid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7572DD" w:rsidP="00D16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6791" w:rsidRPr="00D16791" w:rsidRDefault="00D16791" w:rsidP="00D16791">
      <w:pPr>
        <w:jc w:val="center"/>
        <w:rPr>
          <w:b/>
          <w:sz w:val="28"/>
          <w:szCs w:val="28"/>
        </w:rPr>
      </w:pPr>
    </w:p>
    <w:p w:rsidR="00AE7263" w:rsidRPr="00D16791" w:rsidRDefault="00AE7263" w:rsidP="00AE7263">
      <w:pPr>
        <w:rPr>
          <w:b/>
          <w:sz w:val="28"/>
          <w:szCs w:val="28"/>
        </w:rPr>
      </w:pPr>
      <w:r w:rsidRPr="00D16791">
        <w:rPr>
          <w:b/>
          <w:sz w:val="28"/>
          <w:szCs w:val="28"/>
        </w:rPr>
        <w:t xml:space="preserve">от </w:t>
      </w:r>
      <w:r w:rsidR="00DE3AF5">
        <w:rPr>
          <w:b/>
          <w:sz w:val="28"/>
          <w:szCs w:val="28"/>
        </w:rPr>
        <w:t>21.06.</w:t>
      </w:r>
      <w:r w:rsidRPr="00D16791">
        <w:rPr>
          <w:b/>
          <w:sz w:val="28"/>
          <w:szCs w:val="28"/>
        </w:rPr>
        <w:t>201</w:t>
      </w:r>
      <w:r w:rsidR="007572DD">
        <w:rPr>
          <w:b/>
          <w:sz w:val="28"/>
          <w:szCs w:val="28"/>
        </w:rPr>
        <w:t>6</w:t>
      </w:r>
      <w:r w:rsidRPr="00D16791">
        <w:rPr>
          <w:b/>
          <w:sz w:val="28"/>
          <w:szCs w:val="28"/>
        </w:rPr>
        <w:t xml:space="preserve"> года</w:t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>№</w:t>
      </w:r>
      <w:r w:rsidR="0063395C">
        <w:rPr>
          <w:b/>
          <w:sz w:val="28"/>
          <w:szCs w:val="28"/>
        </w:rPr>
        <w:t xml:space="preserve"> 3</w:t>
      </w:r>
      <w:r w:rsidR="007572DD">
        <w:rPr>
          <w:b/>
          <w:sz w:val="28"/>
          <w:szCs w:val="28"/>
        </w:rPr>
        <w:t>/1</w:t>
      </w:r>
      <w:r w:rsidR="0063395C">
        <w:rPr>
          <w:b/>
          <w:sz w:val="28"/>
          <w:szCs w:val="28"/>
        </w:rPr>
        <w:t>3</w:t>
      </w:r>
    </w:p>
    <w:p w:rsidR="00AE7263" w:rsidRDefault="00AE7263" w:rsidP="00AE7263">
      <w:pPr>
        <w:rPr>
          <w:sz w:val="18"/>
          <w:szCs w:val="18"/>
        </w:rPr>
      </w:pPr>
    </w:p>
    <w:tbl>
      <w:tblPr>
        <w:tblW w:w="9766" w:type="dxa"/>
        <w:tblLook w:val="01E0"/>
      </w:tblPr>
      <w:tblGrid>
        <w:gridCol w:w="4786"/>
        <w:gridCol w:w="4980"/>
      </w:tblGrid>
      <w:tr w:rsidR="00AE7263" w:rsidRPr="00661D83" w:rsidTr="00222276">
        <w:trPr>
          <w:trHeight w:val="1014"/>
        </w:trPr>
        <w:tc>
          <w:tcPr>
            <w:tcW w:w="4786" w:type="dxa"/>
          </w:tcPr>
          <w:p w:rsidR="00AE7263" w:rsidRPr="00661D83" w:rsidRDefault="00AE7263" w:rsidP="00222276">
            <w:pPr>
              <w:jc w:val="both"/>
              <w:rPr>
                <w:sz w:val="28"/>
                <w:szCs w:val="28"/>
              </w:rPr>
            </w:pPr>
            <w:r w:rsidRPr="00661D83">
              <w:rPr>
                <w:sz w:val="28"/>
                <w:szCs w:val="28"/>
              </w:rPr>
              <w:t xml:space="preserve">О кандидатурах для исключения из резерва составов участковых комиссий </w:t>
            </w:r>
          </w:p>
        </w:tc>
        <w:tc>
          <w:tcPr>
            <w:tcW w:w="4980" w:type="dxa"/>
          </w:tcPr>
          <w:p w:rsidR="00AE7263" w:rsidRPr="00661D83" w:rsidRDefault="00AE7263" w:rsidP="00222276">
            <w:pPr>
              <w:rPr>
                <w:sz w:val="28"/>
                <w:szCs w:val="28"/>
              </w:rPr>
            </w:pPr>
          </w:p>
        </w:tc>
      </w:tr>
    </w:tbl>
    <w:p w:rsidR="00AE7263" w:rsidRDefault="00AE7263" w:rsidP="00AE7263">
      <w:pPr>
        <w:shd w:val="clear" w:color="auto" w:fill="FFFFFF"/>
        <w:spacing w:before="120" w:line="310" w:lineRule="exact"/>
        <w:ind w:right="23" w:firstLine="754"/>
        <w:jc w:val="both"/>
        <w:rPr>
          <w:b/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На основании пункта 9 статьи 26</w:t>
      </w:r>
      <w:r w:rsidR="00CE69D5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Федерального закона </w:t>
      </w:r>
      <w:r>
        <w:rPr>
          <w:color w:val="000000"/>
          <w:spacing w:val="1"/>
          <w:sz w:val="28"/>
          <w:szCs w:val="28"/>
        </w:rPr>
        <w:t xml:space="preserve">от 12.06.2002 года № 67-ФЗ «Об основных гарантиях избирательных прав и права на </w:t>
      </w:r>
      <w:r>
        <w:rPr>
          <w:color w:val="000000"/>
          <w:spacing w:val="-4"/>
          <w:sz w:val="28"/>
          <w:szCs w:val="28"/>
        </w:rPr>
        <w:t>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года № 152/1137-6 (в ред</w:t>
      </w:r>
      <w:r w:rsidR="00FA3FA8">
        <w:rPr>
          <w:color w:val="000000"/>
          <w:spacing w:val="-4"/>
          <w:sz w:val="28"/>
          <w:szCs w:val="28"/>
        </w:rPr>
        <w:t xml:space="preserve">акции </w:t>
      </w:r>
      <w:r>
        <w:rPr>
          <w:color w:val="000000"/>
          <w:spacing w:val="-4"/>
          <w:sz w:val="28"/>
          <w:szCs w:val="28"/>
        </w:rPr>
        <w:t>постановления</w:t>
      </w:r>
      <w:proofErr w:type="gramEnd"/>
      <w:r>
        <w:rPr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color w:val="000000"/>
          <w:spacing w:val="-4"/>
          <w:sz w:val="28"/>
          <w:szCs w:val="28"/>
        </w:rPr>
        <w:t xml:space="preserve">ЦИК России от 26.03.2014 года </w:t>
      </w:r>
      <w:r w:rsidRPr="00FA3FA8">
        <w:rPr>
          <w:color w:val="000000"/>
          <w:spacing w:val="-4"/>
          <w:sz w:val="28"/>
          <w:szCs w:val="28"/>
        </w:rPr>
        <w:t>№ 223/1436-6</w:t>
      </w:r>
      <w:r w:rsidR="00FA3FA8" w:rsidRPr="00FA3FA8">
        <w:rPr>
          <w:color w:val="000000"/>
          <w:spacing w:val="-4"/>
          <w:sz w:val="28"/>
          <w:szCs w:val="28"/>
        </w:rPr>
        <w:t>, от 10.06.2015 №286/1680-6</w:t>
      </w:r>
      <w:r w:rsidRPr="00FA3FA8">
        <w:rPr>
          <w:color w:val="000000"/>
          <w:spacing w:val="-4"/>
          <w:sz w:val="28"/>
          <w:szCs w:val="28"/>
        </w:rPr>
        <w:t xml:space="preserve">), территориальная избирательная комиссия </w:t>
      </w:r>
      <w:proofErr w:type="spellStart"/>
      <w:r w:rsidR="00FF0D48">
        <w:rPr>
          <w:color w:val="000000"/>
          <w:spacing w:val="-4"/>
          <w:sz w:val="28"/>
          <w:szCs w:val="28"/>
        </w:rPr>
        <w:t>Волосовского</w:t>
      </w:r>
      <w:proofErr w:type="spellEnd"/>
      <w:r w:rsidR="00FF0D48">
        <w:rPr>
          <w:color w:val="000000"/>
          <w:spacing w:val="-4"/>
          <w:sz w:val="28"/>
          <w:szCs w:val="28"/>
        </w:rPr>
        <w:t xml:space="preserve"> </w:t>
      </w:r>
      <w:r w:rsidRPr="00FA3FA8">
        <w:rPr>
          <w:color w:val="000000"/>
          <w:spacing w:val="-4"/>
          <w:sz w:val="28"/>
          <w:szCs w:val="28"/>
        </w:rPr>
        <w:t>муниципального района</w:t>
      </w:r>
      <w:r w:rsidR="00FF0D48">
        <w:rPr>
          <w:color w:val="000000"/>
          <w:spacing w:val="-4"/>
          <w:sz w:val="28"/>
          <w:szCs w:val="28"/>
        </w:rPr>
        <w:t xml:space="preserve"> </w:t>
      </w:r>
      <w:r w:rsidR="007572DD" w:rsidRPr="00303FF0">
        <w:rPr>
          <w:b/>
          <w:color w:val="000000"/>
          <w:spacing w:val="-4"/>
          <w:sz w:val="28"/>
          <w:szCs w:val="28"/>
        </w:rPr>
        <w:t>РЕШИЛА</w:t>
      </w:r>
      <w:r w:rsidRPr="00FA3FA8">
        <w:rPr>
          <w:b/>
          <w:color w:val="000000"/>
          <w:spacing w:val="-4"/>
          <w:sz w:val="28"/>
          <w:szCs w:val="28"/>
        </w:rPr>
        <w:t>:</w:t>
      </w:r>
      <w:proofErr w:type="gramEnd"/>
    </w:p>
    <w:p w:rsidR="00AE7263" w:rsidRDefault="00AE7263" w:rsidP="00AE7263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Предложить для исключения из резерва составов участковых комиссий территориальной избирательной комиссии </w:t>
      </w:r>
      <w:proofErr w:type="spellStart"/>
      <w:r w:rsidR="00FF0D48">
        <w:rPr>
          <w:color w:val="000000"/>
          <w:spacing w:val="2"/>
          <w:sz w:val="28"/>
          <w:szCs w:val="28"/>
        </w:rPr>
        <w:t>Волосовского</w:t>
      </w:r>
      <w:proofErr w:type="spellEnd"/>
      <w:r w:rsidR="00FF0D4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униципального района</w:t>
      </w:r>
      <w:r w:rsidR="00D9382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дидатуры согласно </w:t>
      </w:r>
      <w:r w:rsidR="00EC1F55">
        <w:rPr>
          <w:color w:val="000000"/>
          <w:spacing w:val="2"/>
          <w:sz w:val="28"/>
          <w:szCs w:val="28"/>
        </w:rPr>
        <w:t xml:space="preserve">приложению к настоящему </w:t>
      </w:r>
      <w:r w:rsidR="007572DD">
        <w:rPr>
          <w:color w:val="000000"/>
          <w:spacing w:val="2"/>
          <w:sz w:val="28"/>
          <w:szCs w:val="28"/>
        </w:rPr>
        <w:t>решению</w:t>
      </w:r>
      <w:r>
        <w:rPr>
          <w:color w:val="000000"/>
          <w:spacing w:val="2"/>
          <w:sz w:val="28"/>
          <w:szCs w:val="28"/>
        </w:rPr>
        <w:t>.</w:t>
      </w:r>
    </w:p>
    <w:p w:rsidR="00AE7263" w:rsidRDefault="00AE7263" w:rsidP="00AE7263">
      <w:pPr>
        <w:shd w:val="clear" w:color="auto" w:fill="FFFFFF"/>
        <w:tabs>
          <w:tab w:val="left" w:pos="1037"/>
        </w:tabs>
        <w:spacing w:before="120"/>
        <w:ind w:left="6" w:firstLine="71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</w:t>
      </w:r>
      <w:r w:rsidRPr="00895999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Направить настоящее </w:t>
      </w:r>
      <w:r w:rsidR="007572DD">
        <w:rPr>
          <w:color w:val="000000"/>
          <w:spacing w:val="3"/>
          <w:sz w:val="28"/>
          <w:szCs w:val="28"/>
        </w:rPr>
        <w:t>решение</w:t>
      </w:r>
      <w:r>
        <w:rPr>
          <w:color w:val="000000"/>
          <w:spacing w:val="3"/>
          <w:sz w:val="28"/>
          <w:szCs w:val="28"/>
        </w:rPr>
        <w:t xml:space="preserve"> в Избирательную комиссию Ленинградской области.</w:t>
      </w:r>
    </w:p>
    <w:p w:rsidR="00AE7263" w:rsidRDefault="009D694E" w:rsidP="00AE7263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</w:t>
      </w:r>
      <w:proofErr w:type="gramStart"/>
      <w:r>
        <w:rPr>
          <w:color w:val="000000"/>
          <w:spacing w:val="2"/>
          <w:sz w:val="28"/>
          <w:szCs w:val="28"/>
        </w:rPr>
        <w:t>Контроль за</w:t>
      </w:r>
      <w:proofErr w:type="gramEnd"/>
      <w:r>
        <w:rPr>
          <w:color w:val="000000"/>
          <w:spacing w:val="2"/>
          <w:sz w:val="28"/>
          <w:szCs w:val="28"/>
        </w:rPr>
        <w:t xml:space="preserve"> исполнением настоящего </w:t>
      </w:r>
      <w:r w:rsidR="007572DD">
        <w:rPr>
          <w:color w:val="000000"/>
          <w:spacing w:val="2"/>
          <w:sz w:val="28"/>
          <w:szCs w:val="28"/>
        </w:rPr>
        <w:t>решения</w:t>
      </w:r>
      <w:r w:rsidR="00D9382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озложить на </w:t>
      </w:r>
      <w:r w:rsidR="00FF0D48">
        <w:rPr>
          <w:color w:val="000000"/>
          <w:spacing w:val="2"/>
          <w:sz w:val="28"/>
          <w:szCs w:val="28"/>
        </w:rPr>
        <w:t xml:space="preserve">секретаря </w:t>
      </w:r>
      <w:proofErr w:type="spellStart"/>
      <w:r w:rsidR="007572DD">
        <w:rPr>
          <w:color w:val="000000"/>
          <w:spacing w:val="2"/>
          <w:sz w:val="28"/>
          <w:szCs w:val="28"/>
        </w:rPr>
        <w:t>Туренко</w:t>
      </w:r>
      <w:proofErr w:type="spellEnd"/>
      <w:r w:rsidR="007572DD">
        <w:rPr>
          <w:color w:val="000000"/>
          <w:spacing w:val="2"/>
          <w:sz w:val="28"/>
          <w:szCs w:val="28"/>
        </w:rPr>
        <w:t xml:space="preserve"> Е.В.</w:t>
      </w:r>
    </w:p>
    <w:p w:rsidR="00AE7263" w:rsidRDefault="00AE7263" w:rsidP="009D694E">
      <w:pPr>
        <w:shd w:val="clear" w:color="auto" w:fill="FFFFFF"/>
        <w:ind w:right="23" w:firstLine="754"/>
        <w:jc w:val="both"/>
        <w:rPr>
          <w:color w:val="000000"/>
          <w:spacing w:val="2"/>
          <w:sz w:val="28"/>
          <w:szCs w:val="28"/>
        </w:rPr>
      </w:pPr>
    </w:p>
    <w:p w:rsidR="00F465A0" w:rsidRDefault="00F465A0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A3FA8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AE7263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       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Т.А.Тихонова</w:t>
      </w:r>
    </w:p>
    <w:p w:rsidR="00AE7263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AE7263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AE7263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A3FA8" w:rsidRDefault="00AE726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збирательной комиссии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            Е.</w:t>
      </w:r>
      <w:r w:rsidR="007572DD">
        <w:rPr>
          <w:color w:val="000000"/>
          <w:spacing w:val="-4"/>
          <w:sz w:val="28"/>
          <w:szCs w:val="28"/>
        </w:rPr>
        <w:t>В</w:t>
      </w:r>
      <w:r w:rsidR="00FF0D48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="007572DD">
        <w:rPr>
          <w:color w:val="000000"/>
          <w:spacing w:val="-4"/>
          <w:sz w:val="28"/>
          <w:szCs w:val="28"/>
        </w:rPr>
        <w:t>Туренко</w:t>
      </w:r>
      <w:proofErr w:type="spellEnd"/>
    </w:p>
    <w:p w:rsidR="00FF0D48" w:rsidRDefault="00FF0D4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92833" w:rsidRDefault="00492833" w:rsidP="00881647">
      <w:pPr>
        <w:pStyle w:val="ac"/>
        <w:ind w:left="5245"/>
        <w:jc w:val="both"/>
        <w:rPr>
          <w:rFonts w:ascii="Times New Roman" w:hAnsi="Times New Roman"/>
          <w:sz w:val="18"/>
          <w:szCs w:val="18"/>
        </w:rPr>
      </w:pPr>
    </w:p>
    <w:p w:rsidR="00881647" w:rsidRPr="004B6DFE" w:rsidRDefault="00881647" w:rsidP="00881647">
      <w:pPr>
        <w:pStyle w:val="ac"/>
        <w:ind w:left="5245"/>
        <w:jc w:val="both"/>
        <w:rPr>
          <w:rFonts w:ascii="Times New Roman" w:hAnsi="Times New Roman"/>
          <w:sz w:val="18"/>
          <w:szCs w:val="18"/>
        </w:rPr>
      </w:pPr>
      <w:r w:rsidRPr="004B6DFE">
        <w:rPr>
          <w:rFonts w:ascii="Times New Roman" w:hAnsi="Times New Roman"/>
          <w:sz w:val="18"/>
          <w:szCs w:val="18"/>
        </w:rPr>
        <w:t>Приложение</w:t>
      </w:r>
    </w:p>
    <w:p w:rsidR="00881647" w:rsidRDefault="00881647" w:rsidP="00881647">
      <w:pPr>
        <w:pStyle w:val="ac"/>
        <w:ind w:left="524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="00FF0D48">
        <w:rPr>
          <w:rFonts w:ascii="Times New Roman" w:hAnsi="Times New Roman"/>
          <w:sz w:val="18"/>
          <w:szCs w:val="18"/>
        </w:rPr>
        <w:t xml:space="preserve"> </w:t>
      </w:r>
      <w:r w:rsidR="00FF67A2">
        <w:rPr>
          <w:rFonts w:ascii="Times New Roman" w:hAnsi="Times New Roman"/>
          <w:sz w:val="18"/>
          <w:szCs w:val="18"/>
        </w:rPr>
        <w:t>решению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территориальной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</w:p>
    <w:p w:rsidR="00881647" w:rsidRDefault="00881647" w:rsidP="00881647">
      <w:pPr>
        <w:pStyle w:val="ac"/>
        <w:ind w:left="524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бирательной комиссии</w:t>
      </w:r>
    </w:p>
    <w:p w:rsidR="00881647" w:rsidRDefault="00C66204" w:rsidP="00881647">
      <w:pPr>
        <w:pStyle w:val="ac"/>
        <w:ind w:left="5245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Волосовского</w:t>
      </w:r>
      <w:proofErr w:type="spellEnd"/>
      <w:r w:rsidR="00881647">
        <w:rPr>
          <w:rFonts w:ascii="Times New Roman" w:hAnsi="Times New Roman"/>
          <w:sz w:val="18"/>
          <w:szCs w:val="18"/>
        </w:rPr>
        <w:t xml:space="preserve"> муниципального район</w:t>
      </w:r>
      <w:r w:rsidR="00D16791">
        <w:rPr>
          <w:rFonts w:ascii="Times New Roman" w:hAnsi="Times New Roman"/>
          <w:sz w:val="18"/>
          <w:szCs w:val="18"/>
        </w:rPr>
        <w:t>а</w:t>
      </w:r>
      <w:r w:rsidR="00CE69D5">
        <w:rPr>
          <w:rFonts w:ascii="Times New Roman" w:hAnsi="Times New Roman"/>
          <w:sz w:val="18"/>
          <w:szCs w:val="18"/>
        </w:rPr>
        <w:t xml:space="preserve"> </w:t>
      </w:r>
      <w:r w:rsidR="00881647">
        <w:rPr>
          <w:rFonts w:ascii="Times New Roman" w:hAnsi="Times New Roman"/>
          <w:sz w:val="18"/>
          <w:szCs w:val="18"/>
        </w:rPr>
        <w:t xml:space="preserve">от </w:t>
      </w:r>
      <w:r w:rsidR="00DE3AF5">
        <w:rPr>
          <w:rFonts w:ascii="Times New Roman" w:hAnsi="Times New Roman"/>
          <w:sz w:val="18"/>
          <w:szCs w:val="18"/>
        </w:rPr>
        <w:t>21.06.</w:t>
      </w:r>
      <w:r w:rsidR="00F66759">
        <w:rPr>
          <w:rFonts w:ascii="Times New Roman" w:hAnsi="Times New Roman"/>
          <w:sz w:val="18"/>
          <w:szCs w:val="18"/>
        </w:rPr>
        <w:t>2016</w:t>
      </w:r>
      <w:r w:rsidR="00CE69D5">
        <w:rPr>
          <w:rFonts w:ascii="Times New Roman" w:hAnsi="Times New Roman"/>
          <w:sz w:val="18"/>
          <w:szCs w:val="18"/>
        </w:rPr>
        <w:t xml:space="preserve"> года </w:t>
      </w:r>
      <w:r w:rsidR="00F66759">
        <w:rPr>
          <w:rFonts w:ascii="Times New Roman" w:hAnsi="Times New Roman"/>
          <w:sz w:val="18"/>
          <w:szCs w:val="18"/>
        </w:rPr>
        <w:t xml:space="preserve"> № </w:t>
      </w:r>
      <w:r w:rsidR="0063395C">
        <w:rPr>
          <w:rFonts w:ascii="Times New Roman" w:hAnsi="Times New Roman"/>
          <w:sz w:val="18"/>
          <w:szCs w:val="18"/>
        </w:rPr>
        <w:t>3/13</w:t>
      </w:r>
    </w:p>
    <w:p w:rsidR="003258C4" w:rsidRDefault="00FA3FA8" w:rsidP="00C66204">
      <w:pPr>
        <w:jc w:val="center"/>
        <w:rPr>
          <w:b/>
          <w:sz w:val="28"/>
          <w:szCs w:val="28"/>
        </w:rPr>
      </w:pPr>
      <w:r w:rsidRPr="00AB222E">
        <w:rPr>
          <w:b/>
          <w:sz w:val="28"/>
          <w:szCs w:val="28"/>
        </w:rPr>
        <w:t>Список кандидатур для исключения из резерва составов участковых комиссий территориальной избирательной комиссии</w:t>
      </w:r>
      <w:r w:rsidR="00881647">
        <w:rPr>
          <w:b/>
          <w:sz w:val="28"/>
          <w:szCs w:val="28"/>
        </w:rPr>
        <w:t xml:space="preserve"> </w:t>
      </w:r>
      <w:proofErr w:type="spellStart"/>
      <w:r w:rsidR="00C66204">
        <w:rPr>
          <w:b/>
          <w:sz w:val="28"/>
          <w:szCs w:val="28"/>
        </w:rPr>
        <w:t>Волосовского</w:t>
      </w:r>
      <w:proofErr w:type="spellEnd"/>
      <w:r w:rsidRPr="004E7D18">
        <w:rPr>
          <w:b/>
          <w:sz w:val="28"/>
          <w:szCs w:val="28"/>
        </w:rPr>
        <w:t xml:space="preserve"> </w:t>
      </w:r>
      <w:r w:rsidRPr="00AB222E">
        <w:rPr>
          <w:b/>
          <w:sz w:val="28"/>
          <w:szCs w:val="28"/>
        </w:rPr>
        <w:t>муниципального района</w:t>
      </w:r>
      <w:r w:rsidR="003258C4">
        <w:rPr>
          <w:b/>
          <w:sz w:val="28"/>
          <w:szCs w:val="28"/>
        </w:rPr>
        <w:t xml:space="preserve"> </w:t>
      </w:r>
      <w:r w:rsidR="003258C4" w:rsidRPr="00AB222E">
        <w:rPr>
          <w:b/>
          <w:sz w:val="28"/>
          <w:szCs w:val="28"/>
        </w:rPr>
        <w:t>Ленинградской области</w:t>
      </w:r>
    </w:p>
    <w:p w:rsidR="003258C4" w:rsidRPr="00881647" w:rsidRDefault="003258C4" w:rsidP="003258C4">
      <w:pPr>
        <w:rPr>
          <w:sz w:val="20"/>
        </w:rPr>
      </w:pPr>
    </w:p>
    <w:p w:rsidR="00303FF0" w:rsidRDefault="00492833" w:rsidP="00303FF0">
      <w:pPr>
        <w:jc w:val="center"/>
      </w:pPr>
      <w:r w:rsidRPr="009E2BB8">
        <w:t>на основании подпункта «</w:t>
      </w:r>
      <w:r w:rsidR="007572DD">
        <w:t>а</w:t>
      </w:r>
      <w:r w:rsidRPr="009E2BB8">
        <w:t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303FF0">
        <w:t xml:space="preserve"> </w:t>
      </w:r>
    </w:p>
    <w:p w:rsidR="007572DD" w:rsidRDefault="00492833" w:rsidP="00303FF0">
      <w:pPr>
        <w:jc w:val="center"/>
      </w:pPr>
      <w:r w:rsidRPr="009E2BB8">
        <w:t>(</w:t>
      </w:r>
      <w:r w:rsidR="007572DD">
        <w:t>личное письменное заявление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1417"/>
        <w:gridCol w:w="3119"/>
        <w:gridCol w:w="1701"/>
      </w:tblGrid>
      <w:tr w:rsidR="00492833" w:rsidRPr="00BC1401" w:rsidTr="00C66204">
        <w:tc>
          <w:tcPr>
            <w:tcW w:w="851" w:type="dxa"/>
          </w:tcPr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14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140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14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0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BC1401">
              <w:rPr>
                <w:rFonts w:ascii="Times New Roman" w:hAnsi="Times New Roman"/>
                <w:sz w:val="24"/>
                <w:szCs w:val="24"/>
              </w:rPr>
              <w:br/>
            </w:r>
            <w:r w:rsidRPr="00BC1401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(кандидатуры размещаются в алфавитном порядке)</w:t>
            </w:r>
          </w:p>
        </w:tc>
        <w:tc>
          <w:tcPr>
            <w:tcW w:w="1417" w:type="dxa"/>
          </w:tcPr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0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01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1401">
              <w:rPr>
                <w:rFonts w:ascii="Times New Roman" w:hAnsi="Times New Roman"/>
                <w:i/>
                <w:sz w:val="24"/>
                <w:szCs w:val="24"/>
              </w:rPr>
              <w:t>(указывается субъект, внесший предложение)</w:t>
            </w:r>
          </w:p>
        </w:tc>
        <w:tc>
          <w:tcPr>
            <w:tcW w:w="1701" w:type="dxa"/>
          </w:tcPr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401">
              <w:rPr>
                <w:rFonts w:ascii="Times New Roman" w:hAnsi="Times New Roman"/>
                <w:sz w:val="24"/>
                <w:szCs w:val="24"/>
              </w:rPr>
              <w:t>№ избирательного участка</w:t>
            </w:r>
          </w:p>
          <w:p w:rsidR="00492833" w:rsidRPr="00BC1401" w:rsidRDefault="00492833" w:rsidP="00DA5A8B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1401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(номер УИК, из резерва которого необходимо исключить кандидатуру)</w:t>
            </w:r>
          </w:p>
        </w:tc>
      </w:tr>
      <w:tr w:rsidR="00303FF0" w:rsidRPr="00BC1401" w:rsidTr="00C66204">
        <w:tc>
          <w:tcPr>
            <w:tcW w:w="851" w:type="dxa"/>
          </w:tcPr>
          <w:p w:rsidR="00303FF0" w:rsidRPr="00BC1401" w:rsidRDefault="00303FF0" w:rsidP="00DA5A8B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3FF0" w:rsidRPr="00303FF0" w:rsidRDefault="0063395C" w:rsidP="00C6620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Сейцман</w:t>
            </w:r>
            <w:proofErr w:type="spellEnd"/>
            <w:r>
              <w:rPr>
                <w:color w:val="000000"/>
                <w:szCs w:val="24"/>
              </w:rPr>
              <w:t xml:space="preserve"> Татьяна Рудольфовна</w:t>
            </w:r>
          </w:p>
        </w:tc>
        <w:tc>
          <w:tcPr>
            <w:tcW w:w="1417" w:type="dxa"/>
          </w:tcPr>
          <w:p w:rsidR="00303FF0" w:rsidRPr="00303FF0" w:rsidRDefault="0063395C" w:rsidP="0063395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07</w:t>
            </w:r>
            <w:r w:rsidR="00303FF0" w:rsidRPr="0063395C">
              <w:rPr>
                <w:color w:val="000000"/>
                <w:szCs w:val="24"/>
              </w:rPr>
              <w:t>.19</w:t>
            </w:r>
            <w:r w:rsidR="00303FF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119" w:type="dxa"/>
          </w:tcPr>
          <w:p w:rsidR="0063395C" w:rsidRPr="00BC1401" w:rsidRDefault="0063395C" w:rsidP="0063395C">
            <w:pPr>
              <w:jc w:val="center"/>
              <w:rPr>
                <w:color w:val="000000"/>
                <w:szCs w:val="24"/>
              </w:rPr>
            </w:pPr>
            <w:r w:rsidRPr="00BC1401">
              <w:rPr>
                <w:color w:val="000000"/>
                <w:szCs w:val="24"/>
              </w:rPr>
              <w:t>собрание избирателей по месту работы</w:t>
            </w:r>
          </w:p>
          <w:p w:rsidR="00303FF0" w:rsidRPr="00BC1401" w:rsidRDefault="0063395C" w:rsidP="0063395C">
            <w:pPr>
              <w:jc w:val="center"/>
              <w:rPr>
                <w:color w:val="000000"/>
                <w:szCs w:val="24"/>
              </w:rPr>
            </w:pPr>
            <w:r w:rsidRPr="00303FF0">
              <w:rPr>
                <w:color w:val="000000"/>
                <w:szCs w:val="24"/>
              </w:rPr>
              <w:t xml:space="preserve">администрация </w:t>
            </w:r>
            <w:r>
              <w:rPr>
                <w:color w:val="000000"/>
                <w:szCs w:val="24"/>
              </w:rPr>
              <w:t xml:space="preserve">МО </w:t>
            </w:r>
            <w:proofErr w:type="spellStart"/>
            <w:r>
              <w:rPr>
                <w:color w:val="000000"/>
                <w:szCs w:val="24"/>
              </w:rPr>
              <w:t>Терпилицкое</w:t>
            </w:r>
            <w:proofErr w:type="spellEnd"/>
            <w:r>
              <w:rPr>
                <w:color w:val="000000"/>
                <w:szCs w:val="24"/>
              </w:rPr>
              <w:t xml:space="preserve"> сельское поселение </w:t>
            </w:r>
            <w:proofErr w:type="spellStart"/>
            <w:r>
              <w:rPr>
                <w:color w:val="000000"/>
                <w:szCs w:val="24"/>
              </w:rPr>
              <w:t>Волосовского</w:t>
            </w:r>
            <w:proofErr w:type="spellEnd"/>
            <w:r>
              <w:rPr>
                <w:color w:val="000000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303FF0" w:rsidRPr="00303FF0" w:rsidRDefault="0063395C" w:rsidP="00A564A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</w:tbl>
    <w:p w:rsidR="00D351CD" w:rsidRDefault="00D351CD" w:rsidP="008B7DED"/>
    <w:sectPr w:rsidR="00D351CD" w:rsidSect="00492833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134" w:bottom="142" w:left="1134" w:header="567" w:footer="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94" w:rsidRDefault="00D64794">
      <w:r>
        <w:separator/>
      </w:r>
    </w:p>
  </w:endnote>
  <w:endnote w:type="continuationSeparator" w:id="0">
    <w:p w:rsidR="00D64794" w:rsidRDefault="00D6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BD0F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5"/>
    </w:pPr>
    <w:r>
      <w:rPr>
        <w:sz w:val="1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94" w:rsidRDefault="00D64794">
      <w:r>
        <w:separator/>
      </w:r>
    </w:p>
  </w:footnote>
  <w:footnote w:type="continuationSeparator" w:id="0">
    <w:p w:rsidR="00D64794" w:rsidRDefault="00D6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BD0F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3"/>
      <w:framePr w:wrap="around" w:vAnchor="text" w:hAnchor="margin" w:xAlign="center" w:y="1"/>
      <w:rPr>
        <w:rStyle w:val="a4"/>
      </w:rPr>
    </w:pPr>
  </w:p>
  <w:p w:rsidR="001258CE" w:rsidRDefault="0012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F47CD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03B84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7D34B3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8D1B39"/>
    <w:multiLevelType w:val="multilevel"/>
    <w:tmpl w:val="091CDAEA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9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9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9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D0"/>
    <w:rsid w:val="000152AE"/>
    <w:rsid w:val="00017A52"/>
    <w:rsid w:val="00020B41"/>
    <w:rsid w:val="000326EB"/>
    <w:rsid w:val="000504FD"/>
    <w:rsid w:val="00070F64"/>
    <w:rsid w:val="0007348C"/>
    <w:rsid w:val="000871BC"/>
    <w:rsid w:val="0009101A"/>
    <w:rsid w:val="000A569F"/>
    <w:rsid w:val="000A6B0A"/>
    <w:rsid w:val="000B0EAF"/>
    <w:rsid w:val="000B38C9"/>
    <w:rsid w:val="000D4A9F"/>
    <w:rsid w:val="00111F8F"/>
    <w:rsid w:val="001120F5"/>
    <w:rsid w:val="001258CE"/>
    <w:rsid w:val="00157D07"/>
    <w:rsid w:val="00171E68"/>
    <w:rsid w:val="00172E43"/>
    <w:rsid w:val="001801AB"/>
    <w:rsid w:val="001A494D"/>
    <w:rsid w:val="001E3ADA"/>
    <w:rsid w:val="001F5590"/>
    <w:rsid w:val="00200485"/>
    <w:rsid w:val="002214AC"/>
    <w:rsid w:val="00222276"/>
    <w:rsid w:val="0022336C"/>
    <w:rsid w:val="00226756"/>
    <w:rsid w:val="00244160"/>
    <w:rsid w:val="0025009D"/>
    <w:rsid w:val="00250DB3"/>
    <w:rsid w:val="00257866"/>
    <w:rsid w:val="00260C3A"/>
    <w:rsid w:val="00275F51"/>
    <w:rsid w:val="002D414A"/>
    <w:rsid w:val="002E1483"/>
    <w:rsid w:val="002F17F7"/>
    <w:rsid w:val="00303FF0"/>
    <w:rsid w:val="003258C4"/>
    <w:rsid w:val="0035692F"/>
    <w:rsid w:val="0036075E"/>
    <w:rsid w:val="0038462F"/>
    <w:rsid w:val="003952A1"/>
    <w:rsid w:val="003A7439"/>
    <w:rsid w:val="003B147F"/>
    <w:rsid w:val="003B350C"/>
    <w:rsid w:val="003B43D1"/>
    <w:rsid w:val="003B770D"/>
    <w:rsid w:val="003E35CE"/>
    <w:rsid w:val="003E4F91"/>
    <w:rsid w:val="003E5051"/>
    <w:rsid w:val="0040000C"/>
    <w:rsid w:val="004138F1"/>
    <w:rsid w:val="00422256"/>
    <w:rsid w:val="00426B96"/>
    <w:rsid w:val="00430DC5"/>
    <w:rsid w:val="00434203"/>
    <w:rsid w:val="004345D7"/>
    <w:rsid w:val="00442746"/>
    <w:rsid w:val="00446AE0"/>
    <w:rsid w:val="00447BF1"/>
    <w:rsid w:val="0047368E"/>
    <w:rsid w:val="00486B4F"/>
    <w:rsid w:val="00492833"/>
    <w:rsid w:val="004A2CA4"/>
    <w:rsid w:val="004A342B"/>
    <w:rsid w:val="004C107B"/>
    <w:rsid w:val="004C1CAC"/>
    <w:rsid w:val="004D29C0"/>
    <w:rsid w:val="004D30FD"/>
    <w:rsid w:val="004F73C5"/>
    <w:rsid w:val="005259D2"/>
    <w:rsid w:val="00531887"/>
    <w:rsid w:val="00543BDC"/>
    <w:rsid w:val="00545E32"/>
    <w:rsid w:val="00547D10"/>
    <w:rsid w:val="00576A48"/>
    <w:rsid w:val="00577B69"/>
    <w:rsid w:val="005811BA"/>
    <w:rsid w:val="00583E0C"/>
    <w:rsid w:val="005C2C76"/>
    <w:rsid w:val="005C5270"/>
    <w:rsid w:val="005C74F8"/>
    <w:rsid w:val="005D07AB"/>
    <w:rsid w:val="005E75D3"/>
    <w:rsid w:val="00601777"/>
    <w:rsid w:val="00627F7D"/>
    <w:rsid w:val="0063395C"/>
    <w:rsid w:val="00637246"/>
    <w:rsid w:val="00644580"/>
    <w:rsid w:val="006608F3"/>
    <w:rsid w:val="00665BCE"/>
    <w:rsid w:val="00665D00"/>
    <w:rsid w:val="006A301F"/>
    <w:rsid w:val="006F78AA"/>
    <w:rsid w:val="007164D6"/>
    <w:rsid w:val="00721919"/>
    <w:rsid w:val="00732E6A"/>
    <w:rsid w:val="0074610B"/>
    <w:rsid w:val="00751BE3"/>
    <w:rsid w:val="00752667"/>
    <w:rsid w:val="007572DD"/>
    <w:rsid w:val="00797851"/>
    <w:rsid w:val="007B381A"/>
    <w:rsid w:val="007C7565"/>
    <w:rsid w:val="007D2F39"/>
    <w:rsid w:val="007E464A"/>
    <w:rsid w:val="007F6993"/>
    <w:rsid w:val="00813AAF"/>
    <w:rsid w:val="00841F83"/>
    <w:rsid w:val="00881647"/>
    <w:rsid w:val="008B3B47"/>
    <w:rsid w:val="008B7DED"/>
    <w:rsid w:val="008C478A"/>
    <w:rsid w:val="008F0222"/>
    <w:rsid w:val="008F2564"/>
    <w:rsid w:val="00900B00"/>
    <w:rsid w:val="00902FF4"/>
    <w:rsid w:val="009119A0"/>
    <w:rsid w:val="009670E5"/>
    <w:rsid w:val="009C0C47"/>
    <w:rsid w:val="009C2808"/>
    <w:rsid w:val="009D694E"/>
    <w:rsid w:val="009E1582"/>
    <w:rsid w:val="00A04E3B"/>
    <w:rsid w:val="00A10A52"/>
    <w:rsid w:val="00A20604"/>
    <w:rsid w:val="00A3569B"/>
    <w:rsid w:val="00A564A5"/>
    <w:rsid w:val="00A56D50"/>
    <w:rsid w:val="00A6097B"/>
    <w:rsid w:val="00A7057C"/>
    <w:rsid w:val="00A76FA5"/>
    <w:rsid w:val="00A856D0"/>
    <w:rsid w:val="00A914F7"/>
    <w:rsid w:val="00AB2A84"/>
    <w:rsid w:val="00AE3669"/>
    <w:rsid w:val="00AE7263"/>
    <w:rsid w:val="00B04946"/>
    <w:rsid w:val="00B14CB3"/>
    <w:rsid w:val="00B257C1"/>
    <w:rsid w:val="00B31228"/>
    <w:rsid w:val="00B35B25"/>
    <w:rsid w:val="00B37DAE"/>
    <w:rsid w:val="00B54E1E"/>
    <w:rsid w:val="00B62064"/>
    <w:rsid w:val="00B75B48"/>
    <w:rsid w:val="00B75DB6"/>
    <w:rsid w:val="00B9448B"/>
    <w:rsid w:val="00BA1963"/>
    <w:rsid w:val="00BA2141"/>
    <w:rsid w:val="00BC1401"/>
    <w:rsid w:val="00BC33BB"/>
    <w:rsid w:val="00BD0FA7"/>
    <w:rsid w:val="00C14436"/>
    <w:rsid w:val="00C17AFA"/>
    <w:rsid w:val="00C21A5F"/>
    <w:rsid w:val="00C230DF"/>
    <w:rsid w:val="00C472CE"/>
    <w:rsid w:val="00C47EB2"/>
    <w:rsid w:val="00C5634F"/>
    <w:rsid w:val="00C56B14"/>
    <w:rsid w:val="00C66204"/>
    <w:rsid w:val="00C7782D"/>
    <w:rsid w:val="00C87D9E"/>
    <w:rsid w:val="00C949C2"/>
    <w:rsid w:val="00CE51BD"/>
    <w:rsid w:val="00CE69D5"/>
    <w:rsid w:val="00CF2229"/>
    <w:rsid w:val="00CF6CF2"/>
    <w:rsid w:val="00D16791"/>
    <w:rsid w:val="00D253B9"/>
    <w:rsid w:val="00D25C58"/>
    <w:rsid w:val="00D351CD"/>
    <w:rsid w:val="00D4140B"/>
    <w:rsid w:val="00D43281"/>
    <w:rsid w:val="00D53A10"/>
    <w:rsid w:val="00D64794"/>
    <w:rsid w:val="00D81DCF"/>
    <w:rsid w:val="00D93826"/>
    <w:rsid w:val="00D95F4E"/>
    <w:rsid w:val="00DA0143"/>
    <w:rsid w:val="00DA26D5"/>
    <w:rsid w:val="00DA5A8B"/>
    <w:rsid w:val="00DB1BAA"/>
    <w:rsid w:val="00DD0B14"/>
    <w:rsid w:val="00DE3AF5"/>
    <w:rsid w:val="00DE7FD4"/>
    <w:rsid w:val="00E10A60"/>
    <w:rsid w:val="00E134EA"/>
    <w:rsid w:val="00E3044D"/>
    <w:rsid w:val="00E324F7"/>
    <w:rsid w:val="00E55CAE"/>
    <w:rsid w:val="00E61D1D"/>
    <w:rsid w:val="00E72559"/>
    <w:rsid w:val="00E84AE1"/>
    <w:rsid w:val="00EB5CA1"/>
    <w:rsid w:val="00EC1F55"/>
    <w:rsid w:val="00EE5AC9"/>
    <w:rsid w:val="00EE7E7F"/>
    <w:rsid w:val="00EF2F7F"/>
    <w:rsid w:val="00F041DE"/>
    <w:rsid w:val="00F12A32"/>
    <w:rsid w:val="00F25ACD"/>
    <w:rsid w:val="00F42FCD"/>
    <w:rsid w:val="00F43F29"/>
    <w:rsid w:val="00F465A0"/>
    <w:rsid w:val="00F66759"/>
    <w:rsid w:val="00F66F63"/>
    <w:rsid w:val="00F8020E"/>
    <w:rsid w:val="00F90F6D"/>
    <w:rsid w:val="00F92EB8"/>
    <w:rsid w:val="00FA3FA8"/>
    <w:rsid w:val="00FB3EDE"/>
    <w:rsid w:val="00FC08D0"/>
    <w:rsid w:val="00FD1B70"/>
    <w:rsid w:val="00FF0D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8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D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45E32"/>
    <w:rPr>
      <w:color w:val="0000FF"/>
      <w:u w:val="single"/>
    </w:rPr>
  </w:style>
  <w:style w:type="paragraph" w:styleId="ac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D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F1B3-275C-4F6A-A6CE-C3FE3F9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2356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365</dc:creator>
  <cp:lastModifiedBy>vasechkin_ua</cp:lastModifiedBy>
  <cp:revision>2</cp:revision>
  <cp:lastPrinted>2016-06-20T05:36:00Z</cp:lastPrinted>
  <dcterms:created xsi:type="dcterms:W3CDTF">2016-06-22T20:26:00Z</dcterms:created>
  <dcterms:modified xsi:type="dcterms:W3CDTF">2016-06-22T20:26:00Z</dcterms:modified>
</cp:coreProperties>
</file>